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4AA5" w14:textId="77777777" w:rsidR="001918B7" w:rsidRDefault="001918B7" w:rsidP="004115A1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別紙２</w:t>
      </w:r>
    </w:p>
    <w:p w14:paraId="511F4E98" w14:textId="29F3843C" w:rsidR="00155D9C" w:rsidRPr="00155D9C" w:rsidRDefault="006C267B" w:rsidP="00576726">
      <w:pPr>
        <w:jc w:val="center"/>
        <w:rPr>
          <w:rFonts w:eastAsia="PMingLiU"/>
          <w:sz w:val="24"/>
          <w:lang w:eastAsia="zh-TW"/>
        </w:rPr>
      </w:pPr>
      <w:r w:rsidRPr="00155D9C">
        <w:rPr>
          <w:rFonts w:hint="eastAsia"/>
          <w:sz w:val="24"/>
          <w:lang w:eastAsia="zh-TW"/>
        </w:rPr>
        <w:t>令和</w:t>
      </w:r>
      <w:r w:rsidR="004719CE">
        <w:rPr>
          <w:rFonts w:hint="eastAsia"/>
          <w:sz w:val="24"/>
        </w:rPr>
        <w:t>3</w:t>
      </w:r>
      <w:r w:rsidR="001918B7" w:rsidRPr="00155D9C">
        <w:rPr>
          <w:rFonts w:hint="eastAsia"/>
          <w:sz w:val="24"/>
          <w:lang w:eastAsia="zh-TW"/>
        </w:rPr>
        <w:t>年度</w:t>
      </w:r>
      <w:r w:rsidR="00936C16" w:rsidRPr="00155D9C">
        <w:rPr>
          <w:rFonts w:hint="eastAsia"/>
          <w:sz w:val="24"/>
          <w:lang w:eastAsia="zh-TW"/>
        </w:rPr>
        <w:t xml:space="preserve">　</w:t>
      </w:r>
      <w:r w:rsidR="003D7364">
        <w:rPr>
          <w:rFonts w:hint="eastAsia"/>
          <w:sz w:val="24"/>
          <w:lang w:eastAsia="zh-TW"/>
        </w:rPr>
        <w:t>英語</w:t>
      </w:r>
      <w:r w:rsidR="001918B7" w:rsidRPr="00155D9C">
        <w:rPr>
          <w:rFonts w:hint="eastAsia"/>
          <w:sz w:val="24"/>
          <w:lang w:eastAsia="zh-TW"/>
        </w:rPr>
        <w:t>研修</w:t>
      </w:r>
      <w:r w:rsidR="00576726" w:rsidRPr="00155D9C">
        <w:rPr>
          <w:rFonts w:hint="eastAsia"/>
          <w:sz w:val="24"/>
          <w:lang w:eastAsia="zh-TW"/>
        </w:rPr>
        <w:t>（琉球大学</w:t>
      </w:r>
      <w:r w:rsidR="00576726" w:rsidRPr="00155D9C">
        <w:rPr>
          <w:rFonts w:hint="eastAsia"/>
          <w:sz w:val="24"/>
          <w:lang w:eastAsia="zh-TW"/>
        </w:rPr>
        <w:t>SD</w:t>
      </w:r>
      <w:r w:rsidR="00576726" w:rsidRPr="00155D9C">
        <w:rPr>
          <w:rFonts w:hint="eastAsia"/>
          <w:sz w:val="24"/>
          <w:lang w:eastAsia="zh-TW"/>
        </w:rPr>
        <w:t>研修</w:t>
      </w:r>
      <w:r w:rsidR="00155D9C" w:rsidRPr="00155D9C">
        <w:rPr>
          <w:rFonts w:hint="eastAsia"/>
          <w:sz w:val="24"/>
          <w:lang w:eastAsia="zh-TW"/>
        </w:rPr>
        <w:t xml:space="preserve">　</w:t>
      </w:r>
      <w:r w:rsidR="00576726" w:rsidRPr="00155D9C">
        <w:rPr>
          <w:rFonts w:hint="eastAsia"/>
          <w:sz w:val="24"/>
          <w:lang w:eastAsia="zh-TW"/>
        </w:rPr>
        <w:t>専門別研修【国際系】）</w:t>
      </w:r>
    </w:p>
    <w:p w14:paraId="3916EEF8" w14:textId="77777777" w:rsidR="00535540" w:rsidRPr="00155D9C" w:rsidRDefault="001918B7" w:rsidP="00576726">
      <w:pPr>
        <w:jc w:val="center"/>
        <w:rPr>
          <w:rFonts w:eastAsia="PMingLiU"/>
          <w:sz w:val="24"/>
          <w:lang w:eastAsia="zh-TW"/>
        </w:rPr>
      </w:pPr>
      <w:r w:rsidRPr="00155D9C">
        <w:rPr>
          <w:rFonts w:hint="eastAsia"/>
          <w:sz w:val="24"/>
          <w:lang w:eastAsia="zh-TW"/>
        </w:rPr>
        <w:t>推薦</w:t>
      </w:r>
      <w:r w:rsidR="00375538" w:rsidRPr="00155D9C">
        <w:rPr>
          <w:rFonts w:hint="eastAsia"/>
          <w:sz w:val="24"/>
          <w:lang w:eastAsia="zh-TW"/>
        </w:rPr>
        <w:t>書</w:t>
      </w:r>
    </w:p>
    <w:p w14:paraId="3FDA7117" w14:textId="77777777" w:rsidR="00576726" w:rsidRPr="00576726" w:rsidRDefault="00576726" w:rsidP="00576726">
      <w:pPr>
        <w:jc w:val="center"/>
        <w:rPr>
          <w:rFonts w:eastAsia="PMingLiU"/>
          <w:lang w:eastAsia="zh-TW"/>
        </w:rPr>
      </w:pPr>
    </w:p>
    <w:p w14:paraId="3A3166C2" w14:textId="77777777" w:rsidR="001918B7" w:rsidRDefault="009E3D0A" w:rsidP="0057672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推薦者</w:t>
      </w:r>
    </w:p>
    <w:p w14:paraId="143FED6E" w14:textId="77777777" w:rsidR="001918B7" w:rsidRDefault="001918B7" w:rsidP="001918B7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  <w:r w:rsidR="00C45D24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C45D24">
        <w:rPr>
          <w:rFonts w:hint="eastAsia"/>
          <w:lang w:eastAsia="zh-TW"/>
        </w:rPr>
        <w:t xml:space="preserve">　</w:t>
      </w:r>
      <w:r w:rsidR="00687C58">
        <w:rPr>
          <w:rFonts w:hint="eastAsia"/>
          <w:u w:val="single"/>
          <w:lang w:eastAsia="zh-TW"/>
        </w:rPr>
        <w:t>職</w:t>
      </w:r>
      <w:r w:rsidRPr="001918B7">
        <w:rPr>
          <w:rFonts w:hint="eastAsia"/>
          <w:u w:val="single"/>
          <w:lang w:eastAsia="zh-TW"/>
        </w:rPr>
        <w:t>名：</w:t>
      </w:r>
      <w:r w:rsidR="009E3D0A">
        <w:rPr>
          <w:rFonts w:hint="eastAsia"/>
          <w:u w:val="single"/>
          <w:lang w:eastAsia="zh-TW"/>
        </w:rPr>
        <w:t>○○課長、室長、事務長</w:t>
      </w:r>
      <w:r w:rsidRPr="001918B7">
        <w:rPr>
          <w:rFonts w:hint="eastAsia"/>
          <w:u w:val="single"/>
          <w:lang w:eastAsia="zh-TW"/>
        </w:rPr>
        <w:t xml:space="preserve">　</w:t>
      </w:r>
    </w:p>
    <w:p w14:paraId="73845D57" w14:textId="77777777" w:rsidR="00687C58" w:rsidRDefault="00687C58" w:rsidP="00687C58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C45D24">
        <w:rPr>
          <w:rFonts w:hint="eastAsia"/>
          <w:lang w:eastAsia="zh-TW"/>
        </w:rPr>
        <w:t xml:space="preserve">　　　</w:t>
      </w:r>
      <w:r>
        <w:rPr>
          <w:rFonts w:hint="eastAsia"/>
          <w:u w:val="single"/>
          <w:lang w:eastAsia="zh-TW"/>
        </w:rPr>
        <w:t>氏名</w:t>
      </w:r>
      <w:r w:rsidRPr="001918B7">
        <w:rPr>
          <w:rFonts w:hint="eastAsia"/>
          <w:u w:val="single"/>
          <w:lang w:eastAsia="zh-TW"/>
        </w:rPr>
        <w:t xml:space="preserve">：　　　　　　　　　　　　</w:t>
      </w:r>
    </w:p>
    <w:tbl>
      <w:tblPr>
        <w:tblW w:w="92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6865"/>
      </w:tblGrid>
      <w:tr w:rsidR="00987976" w14:paraId="7CD86E3A" w14:textId="77777777" w:rsidTr="008D7FA0">
        <w:trPr>
          <w:trHeight w:val="817"/>
        </w:trPr>
        <w:tc>
          <w:tcPr>
            <w:tcW w:w="2355" w:type="dxa"/>
            <w:vAlign w:val="center"/>
          </w:tcPr>
          <w:p w14:paraId="37FDBE47" w14:textId="77777777" w:rsidR="00987976" w:rsidRDefault="00987976" w:rsidP="000E03A5">
            <w:pPr>
              <w:jc w:val="center"/>
            </w:pPr>
            <w:r>
              <w:rPr>
                <w:rFonts w:hint="eastAsia"/>
              </w:rPr>
              <w:t>所属部署・課係名</w:t>
            </w:r>
          </w:p>
        </w:tc>
        <w:tc>
          <w:tcPr>
            <w:tcW w:w="6865" w:type="dxa"/>
            <w:vAlign w:val="center"/>
          </w:tcPr>
          <w:p w14:paraId="1C798462" w14:textId="77777777" w:rsidR="00987976" w:rsidRDefault="00987976" w:rsidP="000E03A5">
            <w:pPr>
              <w:spacing w:line="240" w:lineRule="exact"/>
            </w:pPr>
          </w:p>
        </w:tc>
      </w:tr>
      <w:tr w:rsidR="00987976" w14:paraId="7B0A3D83" w14:textId="77777777" w:rsidTr="008D7FA0">
        <w:trPr>
          <w:trHeight w:val="842"/>
        </w:trPr>
        <w:tc>
          <w:tcPr>
            <w:tcW w:w="2355" w:type="dxa"/>
            <w:vAlign w:val="center"/>
          </w:tcPr>
          <w:p w14:paraId="1609A3FB" w14:textId="77777777" w:rsidR="00987976" w:rsidRDefault="00987976" w:rsidP="00163BED">
            <w:pPr>
              <w:jc w:val="center"/>
            </w:pPr>
            <w:r>
              <w:rPr>
                <w:rFonts w:hint="eastAsia"/>
              </w:rPr>
              <w:t>職名等</w:t>
            </w:r>
          </w:p>
        </w:tc>
        <w:tc>
          <w:tcPr>
            <w:tcW w:w="6865" w:type="dxa"/>
            <w:vAlign w:val="center"/>
          </w:tcPr>
          <w:p w14:paraId="0AE47FDF" w14:textId="77777777" w:rsidR="00987976" w:rsidRDefault="00987976" w:rsidP="001918B7"/>
        </w:tc>
      </w:tr>
      <w:tr w:rsidR="00987976" w14:paraId="67C7702A" w14:textId="77777777" w:rsidTr="008D7FA0">
        <w:trPr>
          <w:trHeight w:val="840"/>
        </w:trPr>
        <w:tc>
          <w:tcPr>
            <w:tcW w:w="2355" w:type="dxa"/>
            <w:vAlign w:val="center"/>
          </w:tcPr>
          <w:p w14:paraId="52E6D0EF" w14:textId="77777777" w:rsidR="00987976" w:rsidRDefault="00987976" w:rsidP="00163BED">
            <w:pPr>
              <w:jc w:val="center"/>
            </w:pPr>
            <w:r>
              <w:rPr>
                <w:rFonts w:hint="eastAsia"/>
              </w:rPr>
              <w:t>氏名（年齢）</w:t>
            </w:r>
          </w:p>
        </w:tc>
        <w:tc>
          <w:tcPr>
            <w:tcW w:w="6865" w:type="dxa"/>
            <w:vAlign w:val="center"/>
          </w:tcPr>
          <w:p w14:paraId="7BEA54E3" w14:textId="77777777" w:rsidR="00987976" w:rsidRDefault="00987976" w:rsidP="001918B7">
            <w:r>
              <w:rPr>
                <w:rFonts w:hint="eastAsia"/>
              </w:rPr>
              <w:t xml:space="preserve">　　　　　　　　　　　　　　　（　　歳）</w:t>
            </w:r>
          </w:p>
        </w:tc>
      </w:tr>
      <w:tr w:rsidR="00987976" w14:paraId="324F0CA3" w14:textId="77777777" w:rsidTr="008D7FA0">
        <w:trPr>
          <w:trHeight w:val="811"/>
        </w:trPr>
        <w:tc>
          <w:tcPr>
            <w:tcW w:w="2355" w:type="dxa"/>
            <w:vAlign w:val="center"/>
          </w:tcPr>
          <w:p w14:paraId="6926E415" w14:textId="77777777" w:rsidR="00987976" w:rsidRDefault="00987976" w:rsidP="00163BED">
            <w:pPr>
              <w:jc w:val="center"/>
            </w:pPr>
            <w:r>
              <w:rPr>
                <w:rFonts w:hint="eastAsia"/>
              </w:rPr>
              <w:t>採用年・月</w:t>
            </w:r>
          </w:p>
        </w:tc>
        <w:tc>
          <w:tcPr>
            <w:tcW w:w="6865" w:type="dxa"/>
            <w:vAlign w:val="center"/>
          </w:tcPr>
          <w:p w14:paraId="1408D7E4" w14:textId="77777777" w:rsidR="00987976" w:rsidRDefault="00987976" w:rsidP="001918B7">
            <w:r>
              <w:rPr>
                <w:rFonts w:hint="eastAsia"/>
              </w:rPr>
              <w:t>昭和・平成・令和　　　　年　　月　　日</w:t>
            </w:r>
          </w:p>
        </w:tc>
      </w:tr>
      <w:tr w:rsidR="00687C58" w14:paraId="47F54694" w14:textId="77777777" w:rsidTr="008D7FA0">
        <w:trPr>
          <w:trHeight w:val="737"/>
        </w:trPr>
        <w:tc>
          <w:tcPr>
            <w:tcW w:w="2355" w:type="dxa"/>
            <w:vAlign w:val="center"/>
          </w:tcPr>
          <w:p w14:paraId="1DA495A5" w14:textId="77777777" w:rsidR="008D7FA0" w:rsidRPr="008D7FA0" w:rsidRDefault="00C45D24" w:rsidP="008D7F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語語学レベル</w:t>
            </w:r>
            <w:r w:rsidR="00796622">
              <w:rPr>
                <w:rFonts w:hint="eastAsia"/>
                <w:sz w:val="20"/>
                <w:szCs w:val="20"/>
              </w:rPr>
              <w:t xml:space="preserve">　※</w:t>
            </w:r>
          </w:p>
        </w:tc>
        <w:tc>
          <w:tcPr>
            <w:tcW w:w="6865" w:type="dxa"/>
            <w:vAlign w:val="center"/>
          </w:tcPr>
          <w:p w14:paraId="4E0D98E8" w14:textId="77777777" w:rsidR="00687C58" w:rsidRDefault="00687C58" w:rsidP="001918B7">
            <w:pPr>
              <w:rPr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（</w:t>
            </w:r>
            <w:r w:rsidR="00A2647B">
              <w:rPr>
                <w:rFonts w:hint="eastAsia"/>
                <w:sz w:val="18"/>
                <w:szCs w:val="18"/>
                <w:lang w:eastAsia="zh-TW"/>
              </w:rPr>
              <w:t>5</w:t>
            </w:r>
            <w:r>
              <w:rPr>
                <w:rFonts w:hint="eastAsia"/>
                <w:sz w:val="18"/>
                <w:szCs w:val="18"/>
                <w:lang w:eastAsia="zh-TW"/>
              </w:rPr>
              <w:t>段階自己評価</w:t>
            </w:r>
            <w:r>
              <w:rPr>
                <w:rFonts w:hint="eastAsia"/>
                <w:lang w:eastAsia="zh-TW"/>
              </w:rPr>
              <w:t>）</w:t>
            </w:r>
          </w:p>
          <w:p w14:paraId="7AAFDE6F" w14:textId="77777777" w:rsidR="00687C58" w:rsidRDefault="00687C58" w:rsidP="008D7FA0">
            <w:pPr>
              <w:ind w:firstLineChars="100" w:firstLine="210"/>
              <w:rPr>
                <w:lang w:eastAsia="zh-TW"/>
              </w:rPr>
            </w:pPr>
            <w:r>
              <w:rPr>
                <w:rFonts w:hAnsi="Times New Roman" w:cs="Times New Roman" w:hint="eastAsia"/>
                <w:lang w:eastAsia="zh-TW"/>
              </w:rPr>
              <w:t xml:space="preserve">　　</w:t>
            </w:r>
            <w:r w:rsidR="00A2647B">
              <w:rPr>
                <w:rFonts w:hAnsi="Times New Roman" w:cs="Times New Roman" w:hint="eastAsia"/>
                <w:lang w:eastAsia="zh-TW"/>
              </w:rPr>
              <w:t>1</w:t>
            </w:r>
            <w:r>
              <w:rPr>
                <w:rFonts w:hAnsi="Times New Roman" w:cs="Times New Roman" w:hint="eastAsia"/>
                <w:lang w:eastAsia="zh-TW"/>
              </w:rPr>
              <w:t xml:space="preserve">　　</w:t>
            </w:r>
            <w:r w:rsidR="00A2647B">
              <w:rPr>
                <w:rFonts w:hAnsi="Times New Roman" w:cs="Times New Roman" w:hint="eastAsia"/>
                <w:lang w:eastAsia="zh-TW"/>
              </w:rPr>
              <w:t>2</w:t>
            </w:r>
            <w:r>
              <w:rPr>
                <w:rFonts w:hAnsi="Times New Roman" w:cs="Times New Roman" w:hint="eastAsia"/>
                <w:lang w:eastAsia="zh-TW"/>
              </w:rPr>
              <w:t xml:space="preserve">　　</w:t>
            </w:r>
            <w:r w:rsidR="00A2647B">
              <w:rPr>
                <w:rFonts w:hAnsi="Times New Roman" w:cs="Times New Roman" w:hint="eastAsia"/>
                <w:lang w:eastAsia="zh-TW"/>
              </w:rPr>
              <w:t>3</w:t>
            </w:r>
            <w:r>
              <w:rPr>
                <w:rFonts w:hAnsi="Times New Roman" w:cs="Times New Roman" w:hint="eastAsia"/>
                <w:lang w:eastAsia="zh-TW"/>
              </w:rPr>
              <w:t xml:space="preserve">　　</w:t>
            </w:r>
            <w:r w:rsidR="00A2647B">
              <w:rPr>
                <w:rFonts w:hAnsi="Times New Roman" w:cs="Times New Roman" w:hint="eastAsia"/>
                <w:lang w:eastAsia="zh-TW"/>
              </w:rPr>
              <w:t>4</w:t>
            </w:r>
            <w:r>
              <w:rPr>
                <w:rFonts w:hAnsi="Times New Roman" w:cs="Times New Roman" w:hint="eastAsia"/>
                <w:lang w:eastAsia="zh-TW"/>
              </w:rPr>
              <w:t xml:space="preserve">　　</w:t>
            </w:r>
            <w:r w:rsidR="00A2647B">
              <w:rPr>
                <w:rFonts w:hAnsi="Times New Roman" w:cs="Times New Roman" w:hint="eastAsia"/>
                <w:lang w:eastAsia="zh-TW"/>
              </w:rPr>
              <w:t>5</w:t>
            </w:r>
            <w:r>
              <w:rPr>
                <w:rFonts w:hAnsi="Times New Roman" w:cs="Times New Roman" w:hint="eastAsia"/>
                <w:lang w:eastAsia="zh-TW"/>
              </w:rPr>
              <w:t xml:space="preserve">　　</w:t>
            </w:r>
          </w:p>
        </w:tc>
      </w:tr>
      <w:tr w:rsidR="00C45D24" w14:paraId="33BA49D6" w14:textId="77777777" w:rsidTr="008D7FA0">
        <w:trPr>
          <w:trHeight w:val="1485"/>
        </w:trPr>
        <w:tc>
          <w:tcPr>
            <w:tcW w:w="2355" w:type="dxa"/>
            <w:vAlign w:val="center"/>
          </w:tcPr>
          <w:p w14:paraId="27A17827" w14:textId="77777777" w:rsidR="00C45D24" w:rsidRPr="001C3AB3" w:rsidRDefault="00C45D24" w:rsidP="00C45D24">
            <w:pPr>
              <w:spacing w:line="240" w:lineRule="exact"/>
              <w:rPr>
                <w:sz w:val="20"/>
                <w:szCs w:val="20"/>
              </w:rPr>
            </w:pPr>
            <w:r w:rsidRPr="00C45D24">
              <w:rPr>
                <w:rFonts w:hint="eastAsia"/>
                <w:sz w:val="20"/>
                <w:szCs w:val="20"/>
              </w:rPr>
              <w:t>英検・</w:t>
            </w:r>
            <w:r w:rsidRPr="00C45D24">
              <w:rPr>
                <w:rFonts w:hint="eastAsia"/>
                <w:sz w:val="20"/>
                <w:szCs w:val="20"/>
              </w:rPr>
              <w:t>TOEIC</w:t>
            </w:r>
            <w:r w:rsidRPr="00C45D24">
              <w:rPr>
                <w:rFonts w:hint="eastAsia"/>
                <w:sz w:val="20"/>
                <w:szCs w:val="20"/>
              </w:rPr>
              <w:t>等の資格・スコアー</w:t>
            </w:r>
            <w:r w:rsidR="00796622">
              <w:rPr>
                <w:rFonts w:hint="eastAsia"/>
                <w:sz w:val="20"/>
                <w:szCs w:val="20"/>
              </w:rPr>
              <w:t xml:space="preserve">　※</w:t>
            </w:r>
          </w:p>
          <w:p w14:paraId="788B4895" w14:textId="77777777" w:rsidR="00C45D24" w:rsidRPr="008D7FA0" w:rsidRDefault="00C45D24" w:rsidP="00C45D24">
            <w:pPr>
              <w:jc w:val="center"/>
              <w:rPr>
                <w:sz w:val="20"/>
                <w:szCs w:val="20"/>
              </w:rPr>
            </w:pPr>
            <w:r w:rsidRPr="001C3AB3">
              <w:rPr>
                <w:rFonts w:hint="eastAsia"/>
                <w:sz w:val="20"/>
                <w:szCs w:val="20"/>
              </w:rPr>
              <w:t>（受験歴がある方のみ）</w:t>
            </w:r>
          </w:p>
        </w:tc>
        <w:tc>
          <w:tcPr>
            <w:tcW w:w="6865" w:type="dxa"/>
            <w:vAlign w:val="center"/>
          </w:tcPr>
          <w:p w14:paraId="126C62DC" w14:textId="77777777" w:rsidR="00C45D24" w:rsidRDefault="00C45D24" w:rsidP="00C45D24">
            <w:r>
              <w:rPr>
                <w:rFonts w:hint="eastAsia"/>
              </w:rPr>
              <w:t>英語検定：</w:t>
            </w:r>
          </w:p>
          <w:p w14:paraId="63194698" w14:textId="77777777" w:rsidR="00C45D24" w:rsidRDefault="00C45D24" w:rsidP="00C45D24"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：</w:t>
            </w:r>
          </w:p>
          <w:p w14:paraId="5BB629A8" w14:textId="77777777" w:rsidR="00C45D24" w:rsidRDefault="00C45D24" w:rsidP="00C45D24"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>：</w:t>
            </w:r>
          </w:p>
          <w:p w14:paraId="7668F635" w14:textId="77777777" w:rsidR="00C45D24" w:rsidRDefault="00C45D24" w:rsidP="00C45D2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その他：</w:t>
            </w:r>
          </w:p>
        </w:tc>
      </w:tr>
      <w:tr w:rsidR="00C45D24" w14:paraId="0168278C" w14:textId="77777777" w:rsidTr="008D7FA0">
        <w:trPr>
          <w:trHeight w:val="755"/>
        </w:trPr>
        <w:tc>
          <w:tcPr>
            <w:tcW w:w="2355" w:type="dxa"/>
            <w:vAlign w:val="center"/>
          </w:tcPr>
          <w:p w14:paraId="0CAF76E1" w14:textId="77777777" w:rsidR="00C45D24" w:rsidRDefault="00C45D24" w:rsidP="00C45D24">
            <w:pPr>
              <w:spacing w:line="24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学経験</w:t>
            </w:r>
            <w:r w:rsidR="00796622">
              <w:rPr>
                <w:rFonts w:hint="eastAsia"/>
                <w:sz w:val="20"/>
                <w:szCs w:val="20"/>
              </w:rPr>
              <w:t xml:space="preserve">　※</w:t>
            </w:r>
          </w:p>
          <w:p w14:paraId="42704AF0" w14:textId="77777777" w:rsidR="00C45D24" w:rsidRDefault="00C45D24" w:rsidP="00C45D24">
            <w:pPr>
              <w:spacing w:line="240" w:lineRule="exact"/>
              <w:rPr>
                <w:sz w:val="20"/>
                <w:szCs w:val="20"/>
              </w:rPr>
            </w:pPr>
            <w:r w:rsidRPr="001C3AB3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留学</w:t>
            </w:r>
            <w:r w:rsidRPr="001C3AB3">
              <w:rPr>
                <w:rFonts w:hint="eastAsia"/>
                <w:sz w:val="20"/>
                <w:szCs w:val="20"/>
              </w:rPr>
              <w:t>歴がある方のみ）</w:t>
            </w:r>
          </w:p>
        </w:tc>
        <w:tc>
          <w:tcPr>
            <w:tcW w:w="6865" w:type="dxa"/>
            <w:vAlign w:val="center"/>
          </w:tcPr>
          <w:p w14:paraId="68F7B1AD" w14:textId="77777777" w:rsidR="00C45D24" w:rsidRDefault="00C45D24" w:rsidP="00C45D24"/>
        </w:tc>
      </w:tr>
      <w:tr w:rsidR="00C45D24" w14:paraId="52705E51" w14:textId="77777777" w:rsidTr="008D7FA0">
        <w:trPr>
          <w:trHeight w:val="850"/>
        </w:trPr>
        <w:tc>
          <w:tcPr>
            <w:tcW w:w="2355" w:type="dxa"/>
            <w:vAlign w:val="center"/>
          </w:tcPr>
          <w:p w14:paraId="13C1D657" w14:textId="77777777" w:rsidR="00C45D24" w:rsidRDefault="00C45D24" w:rsidP="00C45D24">
            <w:pPr>
              <w:jc w:val="center"/>
            </w:pPr>
            <w:r>
              <w:rPr>
                <w:rFonts w:hint="eastAsia"/>
              </w:rPr>
              <w:t>国際系部署への</w:t>
            </w:r>
          </w:p>
          <w:p w14:paraId="0E488F17" w14:textId="77777777" w:rsidR="00C45D24" w:rsidRDefault="00C45D24" w:rsidP="00C45D24">
            <w:pPr>
              <w:jc w:val="center"/>
            </w:pPr>
            <w:r>
              <w:rPr>
                <w:rFonts w:hint="eastAsia"/>
              </w:rPr>
              <w:t>配置希望の有無</w:t>
            </w:r>
          </w:p>
        </w:tc>
        <w:tc>
          <w:tcPr>
            <w:tcW w:w="6865" w:type="dxa"/>
            <w:vAlign w:val="center"/>
          </w:tcPr>
          <w:p w14:paraId="10A62F47" w14:textId="77777777" w:rsidR="00C45D24" w:rsidRDefault="00C45D24" w:rsidP="00C45D24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C45D24" w14:paraId="4A39AE8B" w14:textId="77777777" w:rsidTr="00576726">
        <w:trPr>
          <w:trHeight w:val="3461"/>
        </w:trPr>
        <w:tc>
          <w:tcPr>
            <w:tcW w:w="2355" w:type="dxa"/>
            <w:vAlign w:val="center"/>
          </w:tcPr>
          <w:p w14:paraId="3BDF2F5E" w14:textId="77777777" w:rsidR="00C45D24" w:rsidRDefault="00C45D24" w:rsidP="00C45D24">
            <w:pPr>
              <w:jc w:val="center"/>
            </w:pPr>
            <w:r>
              <w:rPr>
                <w:rFonts w:hint="eastAsia"/>
              </w:rPr>
              <w:t>推薦理由等</w:t>
            </w:r>
          </w:p>
        </w:tc>
        <w:tc>
          <w:tcPr>
            <w:tcW w:w="6865" w:type="dxa"/>
            <w:vAlign w:val="center"/>
          </w:tcPr>
          <w:p w14:paraId="7C28F486" w14:textId="77777777" w:rsidR="00C45D24" w:rsidRDefault="00C45D24" w:rsidP="00C45D24">
            <w:pPr>
              <w:jc w:val="left"/>
            </w:pPr>
          </w:p>
        </w:tc>
      </w:tr>
    </w:tbl>
    <w:p w14:paraId="21E9D9B3" w14:textId="027146FF" w:rsidR="001918B7" w:rsidRDefault="000E03A5" w:rsidP="000E03A5">
      <w:pPr>
        <w:ind w:rightChars="-68" w:right="-143"/>
        <w:jc w:val="right"/>
      </w:pPr>
      <w:r>
        <w:rPr>
          <w:rFonts w:hint="eastAsia"/>
        </w:rPr>
        <w:t xml:space="preserve">　　　　　　　　※</w:t>
      </w:r>
      <w:r w:rsidR="006C267B">
        <w:rPr>
          <w:rFonts w:hint="eastAsia"/>
        </w:rPr>
        <w:t>令和</w:t>
      </w:r>
      <w:r w:rsidR="004719CE">
        <w:rPr>
          <w:rFonts w:hint="eastAsia"/>
        </w:rPr>
        <w:t>3</w:t>
      </w:r>
      <w:r>
        <w:rPr>
          <w:rFonts w:hint="eastAsia"/>
        </w:rPr>
        <w:t>年</w:t>
      </w:r>
      <w:r w:rsidR="00A2647B">
        <w:rPr>
          <w:rFonts w:hint="eastAsia"/>
        </w:rPr>
        <w:t>7</w:t>
      </w:r>
      <w:r w:rsidR="001918B7">
        <w:rPr>
          <w:rFonts w:hint="eastAsia"/>
        </w:rPr>
        <w:t>月</w:t>
      </w:r>
      <w:r w:rsidR="004719CE">
        <w:rPr>
          <w:rFonts w:hint="eastAsia"/>
        </w:rPr>
        <w:t>30</w:t>
      </w:r>
      <w:r w:rsidR="001918B7">
        <w:rPr>
          <w:rFonts w:hint="eastAsia"/>
        </w:rPr>
        <w:t>日（</w:t>
      </w:r>
      <w:r w:rsidR="004719CE">
        <w:rPr>
          <w:rFonts w:hint="eastAsia"/>
        </w:rPr>
        <w:t>金</w:t>
      </w:r>
      <w:r w:rsidR="001918B7">
        <w:rPr>
          <w:rFonts w:hint="eastAsia"/>
        </w:rPr>
        <w:t>）までに国際</w:t>
      </w:r>
      <w:r>
        <w:rPr>
          <w:rFonts w:hint="eastAsia"/>
        </w:rPr>
        <w:t>連携推進課</w:t>
      </w:r>
      <w:r w:rsidR="006C267B">
        <w:rPr>
          <w:rFonts w:hint="eastAsia"/>
        </w:rPr>
        <w:t>あ</w:t>
      </w:r>
      <w:r>
        <w:rPr>
          <w:rFonts w:hint="eastAsia"/>
        </w:rPr>
        <w:t>て</w:t>
      </w:r>
      <w:r w:rsidR="006C267B">
        <w:rPr>
          <w:rFonts w:hint="eastAsia"/>
        </w:rPr>
        <w:t>ご</w:t>
      </w:r>
      <w:r>
        <w:rPr>
          <w:rFonts w:hint="eastAsia"/>
        </w:rPr>
        <w:t>提出ください</w:t>
      </w:r>
      <w:r w:rsidR="001918B7">
        <w:rPr>
          <w:rFonts w:hint="eastAsia"/>
        </w:rPr>
        <w:t>。</w:t>
      </w:r>
    </w:p>
    <w:p w14:paraId="23515B48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lastRenderedPageBreak/>
        <w:t>※英語語学レベル</w:t>
      </w:r>
    </w:p>
    <w:p w14:paraId="032795ED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「英語語学レベル」欄は、下表を参考にして本人の語学力に最も近いと思われる番号を○で囲むこと。</w:t>
      </w:r>
    </w:p>
    <w:p w14:paraId="20AF647D" w14:textId="77777777" w:rsidR="00796622" w:rsidRDefault="00796622" w:rsidP="00796622">
      <w:pPr>
        <w:ind w:rightChars="-68" w:right="-143"/>
        <w:jc w:val="left"/>
        <w:rPr>
          <w:lang w:eastAsia="zh-TW"/>
        </w:rPr>
      </w:pPr>
      <w:r>
        <w:rPr>
          <w:rFonts w:hint="eastAsia"/>
          <w:lang w:eastAsia="zh-TW"/>
        </w:rPr>
        <w:t>例）英検準一級（Ｈ１０）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ＴＯＥＩＣ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７３０点（Ｈ１３）</w:t>
      </w:r>
    </w:p>
    <w:p w14:paraId="03AEDC85" w14:textId="77777777" w:rsidR="00796622" w:rsidRDefault="00796622" w:rsidP="00796622">
      <w:pPr>
        <w:ind w:rightChars="-68" w:right="-143"/>
        <w:jc w:val="left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21383" wp14:editId="6793765C">
                <wp:simplePos x="0" y="0"/>
                <wp:positionH relativeFrom="column">
                  <wp:posOffset>-60960</wp:posOffset>
                </wp:positionH>
                <wp:positionV relativeFrom="paragraph">
                  <wp:posOffset>135890</wp:posOffset>
                </wp:positionV>
                <wp:extent cx="5781675" cy="3352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35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666C8" id="正方形/長方形 1" o:spid="_x0000_s1026" style="position:absolute;left:0;text-align:left;margin-left:-4.8pt;margin-top:10.7pt;width:455.25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" filled="f" strokecolor="black [3213]" strokeweight="2pt"/>
            </w:pict>
          </mc:Fallback>
        </mc:AlternateContent>
      </w:r>
    </w:p>
    <w:p w14:paraId="664E7AE9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高校までの授業や大学で履修したことはあるが，以後ほとんど使用していない。又は一切忘れてしまっている。</w:t>
      </w:r>
    </w:p>
    <w:p w14:paraId="6BCE1701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身近な言葉をゆっくり話してもらうと最低限理解できる。</w:t>
      </w:r>
    </w:p>
    <w:p w14:paraId="5C5583D0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外国への出張や旅行，又は，外国人の来訪の際など，必要に迫られれば，自分の身の周りの会話は努力して使っている。一応，ある程度定期的に自分で学習する努力をしている。（入門・初級）</w:t>
      </w:r>
    </w:p>
    <w:p w14:paraId="57AEA58B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（英語の場合，目安として，ＴＯＥＩＣ３７０点程度若しくは英検３級程度）</w:t>
      </w:r>
    </w:p>
    <w:p w14:paraId="62119D4F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日常生活に必要な言葉であれば，要点を理解し応答に支障はない。</w:t>
      </w:r>
    </w:p>
    <w:p w14:paraId="58CCDB68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仕事上で，手紙や短い文章を読んで理解することはできる。（中級）</w:t>
      </w:r>
    </w:p>
    <w:p w14:paraId="4609FA59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（英語の場合，目安として，ＴＯＥＩＣ５２０点以上若しくは英検２級程度）</w:t>
      </w:r>
    </w:p>
    <w:p w14:paraId="07D612CF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仕事である程度のコミュニケーションが取れる。仕事上の必要があれば資料を使って概要を説明できる。一応の電話等の対応ができる。（中上級）</w:t>
      </w:r>
    </w:p>
    <w:p w14:paraId="3A9C46F2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（英語の場合，目安として，ＴＯＥＩＣ７３０点以上若しくは英検準１級程度）</w:t>
      </w:r>
    </w:p>
    <w:p w14:paraId="185A9127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仕事で十分なコミュニケーションが取れる。外国語での書簡を読んで，返事の下書きを書いたり，外国語による会議に出席して，その概要をまとめたりできる。（上級）</w:t>
      </w:r>
    </w:p>
    <w:p w14:paraId="657F3379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（英語の場合，目安として，ＴＯＥＩＣ８２０点以上若しくは英検１級程度）</w:t>
      </w:r>
    </w:p>
    <w:p w14:paraId="5BE68C89" w14:textId="77777777" w:rsidR="00796622" w:rsidRDefault="00796622" w:rsidP="00796622">
      <w:pPr>
        <w:ind w:rightChars="-68" w:right="-143"/>
        <w:jc w:val="left"/>
      </w:pPr>
    </w:p>
    <w:p w14:paraId="36AA4CF8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※英検・ＴＯＥＩＣ等の資格・スコアー</w:t>
      </w:r>
    </w:p>
    <w:p w14:paraId="3E57A0D5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「英検・ＴＯＥＩＣ等の資格・スコアー」欄は，英語検定，</w:t>
      </w:r>
      <w:r>
        <w:rPr>
          <w:rFonts w:hint="eastAsia"/>
        </w:rPr>
        <w:t>TOEFL</w:t>
      </w:r>
      <w:r>
        <w:rPr>
          <w:rFonts w:hint="eastAsia"/>
        </w:rPr>
        <w:t>，</w:t>
      </w:r>
      <w:r>
        <w:rPr>
          <w:rFonts w:hint="eastAsia"/>
        </w:rPr>
        <w:t>TOEIC</w:t>
      </w:r>
      <w:r>
        <w:rPr>
          <w:rFonts w:hint="eastAsia"/>
        </w:rPr>
        <w:t>等を受験している場合に，その資格等の取得年，試験の点数等を記入すること。</w:t>
      </w:r>
    </w:p>
    <w:p w14:paraId="42C1E3F2" w14:textId="77777777" w:rsidR="00796622" w:rsidRDefault="00796622" w:rsidP="00796622">
      <w:pPr>
        <w:ind w:rightChars="-68" w:right="-143"/>
        <w:jc w:val="left"/>
        <w:rPr>
          <w:lang w:eastAsia="zh-TW"/>
        </w:rPr>
      </w:pPr>
      <w:r>
        <w:rPr>
          <w:rFonts w:hint="eastAsia"/>
          <w:lang w:eastAsia="zh-TW"/>
        </w:rPr>
        <w:t>例）英検準一級（Ｈ１０）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ＴＯＥＩＣ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７３０点（Ｈ１３）</w:t>
      </w:r>
    </w:p>
    <w:p w14:paraId="23528937" w14:textId="77777777" w:rsidR="00796622" w:rsidRDefault="00796622" w:rsidP="00796622">
      <w:pPr>
        <w:ind w:rightChars="-68" w:right="-143"/>
        <w:jc w:val="left"/>
        <w:rPr>
          <w:lang w:eastAsia="zh-TW"/>
        </w:rPr>
      </w:pPr>
    </w:p>
    <w:p w14:paraId="3066D5B4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※留学経験</w:t>
      </w:r>
    </w:p>
    <w:p w14:paraId="7421223E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「留学経験」欄は，留学ないし在外経験を有する場合には，留学経験については留学先（国）名・修学歴（課程）・期間等を、在外経験については在外先国名，期間を記入すること。</w:t>
      </w:r>
    </w:p>
    <w:p w14:paraId="362BAC25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例）（留学経験）</w:t>
      </w:r>
    </w:p>
    <w:p w14:paraId="4477D897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アメリカ・〇〇ハイスクール（Ｈ４．１０～５．９）</w:t>
      </w:r>
    </w:p>
    <w:p w14:paraId="44BCE7D4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オーストラリア・短期語学（英語）留学（Ｈ８．１．１～８．１．１４）</w:t>
      </w:r>
    </w:p>
    <w:p w14:paraId="1E169B17" w14:textId="77777777" w:rsidR="00796622" w:rsidRDefault="00796622" w:rsidP="00796622">
      <w:pPr>
        <w:ind w:rightChars="-68" w:right="-143"/>
        <w:jc w:val="left"/>
      </w:pPr>
      <w:r>
        <w:rPr>
          <w:rFonts w:hint="eastAsia"/>
        </w:rPr>
        <w:t>英国・〇〇大学・大学院工修士課程（Ｈ１１．１０～１３．９）</w:t>
      </w:r>
    </w:p>
    <w:p w14:paraId="64488A7C" w14:textId="77777777" w:rsidR="00796622" w:rsidRDefault="00796622" w:rsidP="00796622">
      <w:pPr>
        <w:ind w:rightChars="-68" w:right="-143"/>
        <w:jc w:val="left"/>
        <w:rPr>
          <w:lang w:eastAsia="zh-CN"/>
        </w:rPr>
      </w:pPr>
      <w:r>
        <w:rPr>
          <w:rFonts w:hint="eastAsia"/>
          <w:lang w:eastAsia="zh-CN"/>
        </w:rPr>
        <w:t>（在外経験）</w:t>
      </w:r>
    </w:p>
    <w:p w14:paraId="4DF59BAD" w14:textId="77777777" w:rsidR="00796622" w:rsidRPr="001918B7" w:rsidRDefault="00796622" w:rsidP="00796622">
      <w:pPr>
        <w:ind w:rightChars="-68" w:right="-143"/>
        <w:jc w:val="left"/>
        <w:rPr>
          <w:lang w:eastAsia="zh-CN"/>
        </w:rPr>
      </w:pPr>
      <w:r>
        <w:rPr>
          <w:rFonts w:hint="eastAsia"/>
          <w:lang w:eastAsia="zh-CN"/>
        </w:rPr>
        <w:t>英国（Ｈ１３．１０～１４．３）</w:t>
      </w:r>
    </w:p>
    <w:sectPr w:rsidR="00796622" w:rsidRPr="001918B7" w:rsidSect="000E03A5">
      <w:footerReference w:type="default" r:id="rId7"/>
      <w:pgSz w:w="11906" w:h="16838" w:code="9"/>
      <w:pgMar w:top="1701" w:right="1274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D50E" w14:textId="77777777" w:rsidR="00DF3780" w:rsidRDefault="00DF3780" w:rsidP="006C267B">
      <w:r>
        <w:separator/>
      </w:r>
    </w:p>
  </w:endnote>
  <w:endnote w:type="continuationSeparator" w:id="0">
    <w:p w14:paraId="4E0D0ABC" w14:textId="77777777" w:rsidR="00DF3780" w:rsidRDefault="00DF3780" w:rsidP="006C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35457"/>
      <w:docPartObj>
        <w:docPartGallery w:val="Page Numbers (Bottom of Page)"/>
        <w:docPartUnique/>
      </w:docPartObj>
    </w:sdtPr>
    <w:sdtEndPr/>
    <w:sdtContent>
      <w:p w14:paraId="11232AD9" w14:textId="77777777" w:rsidR="009E3D0A" w:rsidRDefault="009E3D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2F8F97" w14:textId="77777777" w:rsidR="009E3D0A" w:rsidRDefault="009E3D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7ECF" w14:textId="77777777" w:rsidR="00DF3780" w:rsidRDefault="00DF3780" w:rsidP="006C267B">
      <w:r>
        <w:separator/>
      </w:r>
    </w:p>
  </w:footnote>
  <w:footnote w:type="continuationSeparator" w:id="0">
    <w:p w14:paraId="28A56387" w14:textId="77777777" w:rsidR="00DF3780" w:rsidRDefault="00DF3780" w:rsidP="006C2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8B7"/>
    <w:rsid w:val="000D2F72"/>
    <w:rsid w:val="000E03A5"/>
    <w:rsid w:val="00155D9C"/>
    <w:rsid w:val="00163BED"/>
    <w:rsid w:val="001918B7"/>
    <w:rsid w:val="001C3AB3"/>
    <w:rsid w:val="00375538"/>
    <w:rsid w:val="003D7364"/>
    <w:rsid w:val="003E780E"/>
    <w:rsid w:val="004115A1"/>
    <w:rsid w:val="004719CE"/>
    <w:rsid w:val="00535540"/>
    <w:rsid w:val="00576726"/>
    <w:rsid w:val="00647C80"/>
    <w:rsid w:val="00687C58"/>
    <w:rsid w:val="006C267B"/>
    <w:rsid w:val="00796622"/>
    <w:rsid w:val="008D7FA0"/>
    <w:rsid w:val="00936C16"/>
    <w:rsid w:val="00987976"/>
    <w:rsid w:val="009E3D0A"/>
    <w:rsid w:val="00A2647B"/>
    <w:rsid w:val="00AA2AD0"/>
    <w:rsid w:val="00C216E8"/>
    <w:rsid w:val="00C45D24"/>
    <w:rsid w:val="00C5296A"/>
    <w:rsid w:val="00DF3780"/>
    <w:rsid w:val="00EF43F9"/>
    <w:rsid w:val="00E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EBEDC"/>
  <w15:docId w15:val="{A7287943-A5A3-4BE3-BAD4-32AC8FB3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6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67B"/>
  </w:style>
  <w:style w:type="paragraph" w:styleId="a5">
    <w:name w:val="footer"/>
    <w:basedOn w:val="a"/>
    <w:link w:val="a6"/>
    <w:uiPriority w:val="99"/>
    <w:unhideWhenUsed/>
    <w:rsid w:val="006C2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2D23-F53D-4B87-BD14-5A250B41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013</dc:creator>
  <cp:lastModifiedBy>国際連携推進係</cp:lastModifiedBy>
  <cp:revision>21</cp:revision>
  <cp:lastPrinted>2021-07-01T02:17:00Z</cp:lastPrinted>
  <dcterms:created xsi:type="dcterms:W3CDTF">2013-08-13T03:12:00Z</dcterms:created>
  <dcterms:modified xsi:type="dcterms:W3CDTF">2021-07-01T02:17:00Z</dcterms:modified>
</cp:coreProperties>
</file>